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1AAB9F52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ey</w:t>
      </w:r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450BC85B" w:rsidR="00161D3D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70123468" w14:textId="05716276" w:rsidR="00EA0FE1" w:rsidRDefault="00EA0FE1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0FA55DF0" w14:textId="77777777" w:rsidR="00EA0FE1" w:rsidRPr="00A066FF" w:rsidRDefault="00EA0FE1" w:rsidP="00EA0FE1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A066FF">
        <w:rPr>
          <w:rFonts w:ascii="Arial" w:hAnsi="Arial" w:cs="Arial"/>
          <w:b/>
          <w:bCs/>
          <w:color w:val="FF0000"/>
          <w:sz w:val="22"/>
          <w:szCs w:val="22"/>
        </w:rPr>
        <w:t>Updated 06/12/2021</w:t>
      </w:r>
    </w:p>
    <w:p w14:paraId="69DAF2E6" w14:textId="77777777" w:rsidR="00EA0FE1" w:rsidRPr="00085A01" w:rsidRDefault="00EA0FE1" w:rsidP="00EA0FE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EA0FE1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7298" w14:textId="77777777" w:rsidR="00D87619" w:rsidRDefault="00D87619" w:rsidP="003C7A9F">
      <w:r>
        <w:separator/>
      </w:r>
    </w:p>
  </w:endnote>
  <w:endnote w:type="continuationSeparator" w:id="0">
    <w:p w14:paraId="56A68131" w14:textId="77777777" w:rsidR="00D87619" w:rsidRDefault="00D8761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C710" w14:textId="77777777" w:rsidR="00D87619" w:rsidRDefault="00D87619" w:rsidP="003C7A9F">
      <w:r>
        <w:separator/>
      </w:r>
    </w:p>
  </w:footnote>
  <w:footnote w:type="continuationSeparator" w:id="0">
    <w:p w14:paraId="4256F422" w14:textId="77777777" w:rsidR="00D87619" w:rsidRDefault="00D87619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61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0FE1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orgina Lesser</cp:lastModifiedBy>
  <cp:revision>2</cp:revision>
  <cp:lastPrinted>2018-05-03T18:57:00Z</cp:lastPrinted>
  <dcterms:created xsi:type="dcterms:W3CDTF">2021-12-06T13:42:00Z</dcterms:created>
  <dcterms:modified xsi:type="dcterms:W3CDTF">2021-12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